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4C72D2">
        <w:rPr>
          <w:sz w:val="24"/>
          <w:szCs w:val="24"/>
        </w:rPr>
        <w:t>74</w:t>
      </w:r>
      <w:r w:rsidR="00004BEB">
        <w:rPr>
          <w:sz w:val="24"/>
          <w:szCs w:val="24"/>
        </w:rPr>
        <w:t xml:space="preserve"> выд. </w:t>
      </w:r>
      <w:r w:rsidR="004C72D2">
        <w:rPr>
          <w:sz w:val="24"/>
          <w:szCs w:val="24"/>
        </w:rPr>
        <w:t>18,24,25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2D2" w:rsidRDefault="004C72D2" w:rsidP="004C72D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8B9BA91" wp14:editId="2BFEE0B3">
                  <wp:extent cx="4800000" cy="3600000"/>
                  <wp:effectExtent l="0" t="0" r="0" b="0"/>
                  <wp:docPr id="1" name="Рисунок 1" descr="C:\Users\01\Desktop\Бахтнское кв 74 полиграф\фото\20250403_103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ахтнское кв 74 полиграф\фото\20250403_103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D2" w:rsidRDefault="004C72D2" w:rsidP="004C72D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F50FF74" wp14:editId="26F678DC">
                  <wp:extent cx="4800000" cy="3600000"/>
                  <wp:effectExtent l="0" t="0" r="0" b="0"/>
                  <wp:docPr id="5" name="Рисунок 5" descr="C:\Users\01\Desktop\Бахтнское кв 74 полиграф\фото\20250403_103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Бахтнское кв 74 полиграф\фото\20250403_103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D2" w:rsidRDefault="004C72D2" w:rsidP="004C72D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A41C98D" wp14:editId="19F8065B">
                  <wp:extent cx="4800000" cy="3600000"/>
                  <wp:effectExtent l="0" t="0" r="0" b="0"/>
                  <wp:docPr id="20" name="Рисунок 20" descr="C:\Users\01\Desktop\Бахтнское кв 74 полиграф\фото\20250403_103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ахтнское кв 74 полиграф\фото\20250403_103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D2" w:rsidRDefault="004C72D2" w:rsidP="004C72D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0217223" wp14:editId="2ACD1C4D">
                  <wp:extent cx="4800000" cy="3600000"/>
                  <wp:effectExtent l="0" t="0" r="0" b="0"/>
                  <wp:docPr id="21" name="Рисунок 21" descr="C:\Users\01\Desktop\Бахтнское кв 74 полиграф\фото\20250403_103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Бахтнское кв 74 полиграф\фото\20250403_103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D2" w:rsidRDefault="004C72D2" w:rsidP="004C72D2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FCFA0DC" wp14:editId="6E670184">
                  <wp:extent cx="4800000" cy="3600000"/>
                  <wp:effectExtent l="0" t="0" r="0" b="0"/>
                  <wp:docPr id="22" name="Рисунок 22" descr="C:\Users\01\Desktop\Бахтнское кв 74 полиграф\фото\20250403_10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Бахтнское кв 74 полиграф\фото\20250403_10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D2" w:rsidRDefault="004C72D2" w:rsidP="004C72D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F6F64E4" wp14:editId="6391C107">
                  <wp:extent cx="4752000" cy="3564000"/>
                  <wp:effectExtent l="0" t="0" r="0" b="0"/>
                  <wp:docPr id="23" name="Рисунок 23" descr="C:\Users\01\Desktop\Бахтнское кв 74 полиграф\фото\20250403_10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Бахтнское кв 74 полиграф\фото\20250403_104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0" cy="35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D2" w:rsidRDefault="004C72D2" w:rsidP="004C72D2">
            <w:pPr>
              <w:pStyle w:val="a9"/>
            </w:pPr>
            <w:r>
              <w:t>Выдел 25</w:t>
            </w:r>
          </w:p>
          <w:p w:rsidR="00F97C9E" w:rsidRDefault="00F97C9E" w:rsidP="009976FB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</w:tbl>
    <w:p w:rsidR="00727122" w:rsidRPr="008D697A" w:rsidRDefault="00727122" w:rsidP="00922637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D0" w:rsidRDefault="001328D0" w:rsidP="008D697A">
      <w:pPr>
        <w:spacing w:after="0" w:line="240" w:lineRule="auto"/>
      </w:pPr>
      <w:r>
        <w:separator/>
      </w:r>
    </w:p>
  </w:endnote>
  <w:endnote w:type="continuationSeparator" w:id="0">
    <w:p w:rsidR="001328D0" w:rsidRDefault="001328D0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D0" w:rsidRDefault="001328D0" w:rsidP="008D697A">
      <w:pPr>
        <w:spacing w:after="0" w:line="240" w:lineRule="auto"/>
      </w:pPr>
      <w:r>
        <w:separator/>
      </w:r>
    </w:p>
  </w:footnote>
  <w:footnote w:type="continuationSeparator" w:id="0">
    <w:p w:rsidR="001328D0" w:rsidRDefault="001328D0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328D0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598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C72D2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22637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C522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7EA5-4D07-42AD-9349-BFF6B018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5</cp:revision>
  <cp:lastPrinted>2025-03-05T10:47:00Z</cp:lastPrinted>
  <dcterms:created xsi:type="dcterms:W3CDTF">2021-01-20T07:55:00Z</dcterms:created>
  <dcterms:modified xsi:type="dcterms:W3CDTF">2025-04-04T07:50:00Z</dcterms:modified>
</cp:coreProperties>
</file>